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2126"/>
        <w:gridCol w:w="4253"/>
      </w:tblGrid>
      <w:tr w:rsidR="001A552D" w:rsidRPr="00CF49A3" w:rsidTr="00895ECF">
        <w:trPr>
          <w:trHeight w:val="2688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7D7" w:rsidRPr="004A67D7" w:rsidRDefault="004A67D7" w:rsidP="004A67D7">
            <w:pPr>
              <w:ind w:left="63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Утвержден</w:t>
            </w:r>
          </w:p>
          <w:p w:rsidR="004A67D7" w:rsidRPr="004A67D7" w:rsidRDefault="004A67D7" w:rsidP="004A67D7">
            <w:pPr>
              <w:ind w:left="63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4A67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ОАУСО </w:t>
            </w:r>
          </w:p>
          <w:p w:rsidR="004A67D7" w:rsidRPr="004A67D7" w:rsidRDefault="004A67D7" w:rsidP="004A67D7">
            <w:pPr>
              <w:ind w:left="63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4A67D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4A67D7">
              <w:rPr>
                <w:rFonts w:ascii="Times New Roman" w:eastAsia="Calibri" w:hAnsi="Times New Roman" w:cs="Times New Roman"/>
                <w:sz w:val="28"/>
                <w:szCs w:val="28"/>
              </w:rPr>
              <w:t>Пестовский</w:t>
            </w:r>
            <w:proofErr w:type="spellEnd"/>
            <w:r w:rsidRPr="004A67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ЦСО»</w:t>
            </w:r>
          </w:p>
          <w:p w:rsidR="004A67D7" w:rsidRPr="004A67D7" w:rsidRDefault="004A67D7" w:rsidP="004A67D7">
            <w:pPr>
              <w:ind w:left="4956"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F9255F" w:rsidRPr="00F9255F">
              <w:rPr>
                <w:rFonts w:ascii="Times New Roman" w:eastAsia="Calibri" w:hAnsi="Times New Roman" w:cs="Times New Roman"/>
                <w:sz w:val="28"/>
                <w:szCs w:val="28"/>
              </w:rPr>
              <w:t>от 30</w:t>
            </w:r>
            <w:r w:rsidR="00E463C4" w:rsidRPr="00F9255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F9255F" w:rsidRPr="00F925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463C4" w:rsidRPr="00F9255F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F9255F" w:rsidRPr="00F925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0082A" w:rsidRPr="00F92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F9255F" w:rsidRPr="00F9255F">
              <w:rPr>
                <w:rFonts w:ascii="Times New Roman" w:eastAsia="Calibri" w:hAnsi="Times New Roman" w:cs="Times New Roman"/>
                <w:sz w:val="28"/>
                <w:szCs w:val="28"/>
              </w:rPr>
              <w:t>14 &amp;8</w:t>
            </w:r>
          </w:p>
          <w:p w:rsidR="00CE5D98" w:rsidRPr="00CE5D98" w:rsidRDefault="00CE5D98" w:rsidP="00CE5D9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552D" w:rsidRPr="00CE5D98" w:rsidRDefault="001A552D" w:rsidP="00CE5D9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  <w:p w:rsidR="00D30E8C" w:rsidRPr="00CE5D98" w:rsidRDefault="0041482A" w:rsidP="00CE5D98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552D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й</w:t>
            </w:r>
            <w:r w:rsidR="00325D94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направленных на профилактику употребления наркотических средств и </w:t>
            </w:r>
            <w:proofErr w:type="spellStart"/>
            <w:r w:rsidR="00325D94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>психоактивных</w:t>
            </w:r>
            <w:proofErr w:type="spellEnd"/>
            <w:r w:rsidR="00325D94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ществ и организацию комплексной реабилитации и </w:t>
            </w:r>
            <w:proofErr w:type="spellStart"/>
            <w:r w:rsidR="00325D94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>ресоциализации</w:t>
            </w:r>
            <w:proofErr w:type="spellEnd"/>
            <w:r w:rsidR="00325D94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козависимых</w:t>
            </w:r>
            <w:r w:rsidR="0080630A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47FEB">
              <w:rPr>
                <w:rFonts w:ascii="Times New Roman" w:hAnsi="Times New Roman" w:cs="Times New Roman"/>
                <w:b/>
                <w:sz w:val="26"/>
                <w:szCs w:val="26"/>
              </w:rPr>
              <w:t>на 2023</w:t>
            </w:r>
            <w:r w:rsidR="0080630A"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B7053E" w:rsidRPr="00CF49A3" w:rsidTr="00247FEB">
        <w:tc>
          <w:tcPr>
            <w:tcW w:w="993" w:type="dxa"/>
            <w:tcBorders>
              <w:top w:val="single" w:sz="4" w:space="0" w:color="auto"/>
            </w:tcBorders>
          </w:tcPr>
          <w:p w:rsidR="00B7053E" w:rsidRPr="00CE5D98" w:rsidRDefault="00796729" w:rsidP="00796729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7053E" w:rsidRPr="00CE5D98" w:rsidRDefault="00B7053E" w:rsidP="00796729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053E" w:rsidRPr="00CE5D98" w:rsidRDefault="00B7053E" w:rsidP="00796729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7053E" w:rsidRPr="00CE5D98" w:rsidRDefault="00B7053E" w:rsidP="00796729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766AC3" w:rsidRPr="00CF49A3" w:rsidTr="00895ECF">
        <w:tc>
          <w:tcPr>
            <w:tcW w:w="15452" w:type="dxa"/>
            <w:gridSpan w:val="4"/>
            <w:tcBorders>
              <w:top w:val="single" w:sz="4" w:space="0" w:color="auto"/>
            </w:tcBorders>
          </w:tcPr>
          <w:p w:rsidR="00766AC3" w:rsidRPr="00CE5D98" w:rsidRDefault="00766AC3" w:rsidP="00766AC3">
            <w:pPr>
              <w:pStyle w:val="a4"/>
              <w:numPr>
                <w:ilvl w:val="0"/>
                <w:numId w:val="1"/>
              </w:num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ые мероприятия </w:t>
            </w:r>
          </w:p>
        </w:tc>
      </w:tr>
      <w:tr w:rsidR="00D30E8C" w:rsidRPr="00CF49A3" w:rsidTr="00247FEB">
        <w:tc>
          <w:tcPr>
            <w:tcW w:w="993" w:type="dxa"/>
          </w:tcPr>
          <w:p w:rsidR="00D30E8C" w:rsidRPr="002D618D" w:rsidRDefault="00D30E8C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0630A" w:rsidRPr="002D61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80" w:type="dxa"/>
          </w:tcPr>
          <w:p w:rsidR="00CF49A3" w:rsidRPr="002D618D" w:rsidRDefault="00D30E8C" w:rsidP="0044604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лужб</w:t>
            </w:r>
            <w:r w:rsidR="008E722C" w:rsidRPr="002D618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сопровождения потребителей наркотических средств и </w:t>
            </w:r>
            <w:proofErr w:type="spellStart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</w:t>
            </w:r>
            <w:r w:rsidR="008E722C" w:rsidRPr="002D618D">
              <w:rPr>
                <w:rFonts w:ascii="Times New Roman" w:hAnsi="Times New Roman" w:cs="Times New Roman"/>
                <w:sz w:val="26"/>
                <w:szCs w:val="26"/>
              </w:rPr>
              <w:t>действующей на базе отделения профилактики безнадзорности и социальной помощи семье и детям</w:t>
            </w:r>
          </w:p>
        </w:tc>
        <w:tc>
          <w:tcPr>
            <w:tcW w:w="2126" w:type="dxa"/>
          </w:tcPr>
          <w:p w:rsidR="00D30E8C" w:rsidRPr="002D618D" w:rsidRDefault="00F73B4E" w:rsidP="00446046">
            <w:pPr>
              <w:tabs>
                <w:tab w:val="left" w:pos="5175"/>
              </w:tabs>
              <w:ind w:right="3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, </w:t>
            </w:r>
            <w:r w:rsidR="00D30E8C" w:rsidRPr="002D618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253" w:type="dxa"/>
          </w:tcPr>
          <w:p w:rsidR="00D30E8C" w:rsidRPr="002D618D" w:rsidRDefault="00CE5D98" w:rsidP="0044604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C1FC6" w:rsidRPr="002D618D">
              <w:rPr>
                <w:rFonts w:ascii="Times New Roman" w:hAnsi="Times New Roman" w:cs="Times New Roman"/>
                <w:sz w:val="26"/>
                <w:szCs w:val="26"/>
              </w:rPr>
              <w:t>аместитель</w:t>
            </w:r>
            <w:r w:rsidR="008E722C"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</w:t>
            </w:r>
            <w:r w:rsidR="00247FEB">
              <w:rPr>
                <w:rFonts w:ascii="Times New Roman" w:hAnsi="Times New Roman" w:cs="Times New Roman"/>
                <w:sz w:val="26"/>
                <w:szCs w:val="26"/>
              </w:rPr>
              <w:t xml:space="preserve">и реабилитационной </w:t>
            </w:r>
            <w:r w:rsidR="008E722C" w:rsidRPr="002D618D">
              <w:rPr>
                <w:rFonts w:ascii="Times New Roman" w:hAnsi="Times New Roman" w:cs="Times New Roman"/>
                <w:sz w:val="26"/>
                <w:szCs w:val="26"/>
              </w:rPr>
              <w:t>работе, зав</w:t>
            </w:r>
            <w:r w:rsidR="00FC1FC6" w:rsidRPr="002D618D">
              <w:rPr>
                <w:rFonts w:ascii="Times New Roman" w:hAnsi="Times New Roman" w:cs="Times New Roman"/>
                <w:sz w:val="26"/>
                <w:szCs w:val="26"/>
              </w:rPr>
              <w:t>едующий</w:t>
            </w:r>
            <w:r w:rsidR="008E722C"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</w:t>
            </w:r>
            <w:r w:rsidR="00FC1FC6" w:rsidRPr="002D618D">
              <w:rPr>
                <w:rFonts w:ascii="Times New Roman" w:hAnsi="Times New Roman" w:cs="Times New Roman"/>
                <w:sz w:val="26"/>
                <w:szCs w:val="26"/>
              </w:rPr>
              <w:t>профилактики безнадзорности и социальной помощи семье и детям</w:t>
            </w:r>
          </w:p>
        </w:tc>
      </w:tr>
      <w:tr w:rsidR="00CE5D98" w:rsidRPr="00CF49A3" w:rsidTr="00247FEB">
        <w:trPr>
          <w:trHeight w:val="704"/>
        </w:trPr>
        <w:tc>
          <w:tcPr>
            <w:tcW w:w="993" w:type="dxa"/>
          </w:tcPr>
          <w:p w:rsidR="00CE5D98" w:rsidRPr="002D618D" w:rsidRDefault="0080630A" w:rsidP="00CE5D98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E5D98" w:rsidRPr="002D61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CE5D98" w:rsidRPr="002D618D" w:rsidRDefault="00CE5D98" w:rsidP="0044604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proofErr w:type="gramStart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утверждение  плана</w:t>
            </w:r>
            <w:proofErr w:type="gramEnd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мероприятий антина</w:t>
            </w:r>
            <w:r w:rsidR="00247FEB">
              <w:rPr>
                <w:rFonts w:ascii="Times New Roman" w:hAnsi="Times New Roman" w:cs="Times New Roman"/>
                <w:sz w:val="26"/>
                <w:szCs w:val="26"/>
              </w:rPr>
              <w:t>ркотической деятельности на 2023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E5D98" w:rsidRPr="002D618D" w:rsidRDefault="00CE5D98" w:rsidP="0044604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CE5D98" w:rsidRPr="002D618D" w:rsidRDefault="00246554" w:rsidP="0044604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77147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253" w:type="dxa"/>
          </w:tcPr>
          <w:p w:rsidR="00CE5D98" w:rsidRPr="002D618D" w:rsidRDefault="00CE5D98" w:rsidP="0044604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</w:t>
            </w:r>
            <w:r w:rsidR="00247FEB">
              <w:rPr>
                <w:rFonts w:ascii="Times New Roman" w:hAnsi="Times New Roman" w:cs="Times New Roman"/>
                <w:sz w:val="26"/>
                <w:szCs w:val="26"/>
              </w:rPr>
              <w:t xml:space="preserve">и реабилитационной 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работе, заведующий отделением профилактики безнадзорности и социальной помощи семье и детям</w:t>
            </w:r>
          </w:p>
        </w:tc>
      </w:tr>
      <w:tr w:rsidR="00CE5D98" w:rsidRPr="00CF49A3" w:rsidTr="00247FEB">
        <w:trPr>
          <w:trHeight w:val="704"/>
        </w:trPr>
        <w:tc>
          <w:tcPr>
            <w:tcW w:w="993" w:type="dxa"/>
          </w:tcPr>
          <w:p w:rsidR="00CE5D98" w:rsidRPr="002D618D" w:rsidRDefault="0080630A" w:rsidP="00CE5D98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E5D98"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8080" w:type="dxa"/>
          </w:tcPr>
          <w:p w:rsidR="00CE5D98" w:rsidRPr="002D618D" w:rsidRDefault="00CE5D98" w:rsidP="0044604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трудничества с муниципальным подразделением ГОБУЗ «НОНД «Катарсис» по </w:t>
            </w:r>
            <w:proofErr w:type="spellStart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Пестовскому</w:t>
            </w:r>
            <w:proofErr w:type="spellEnd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="007038DC">
              <w:rPr>
                <w:rFonts w:ascii="Times New Roman" w:hAnsi="Times New Roman" w:cs="Times New Roman"/>
                <w:sz w:val="26"/>
                <w:szCs w:val="26"/>
              </w:rPr>
              <w:t xml:space="preserve">, с </w:t>
            </w:r>
            <w:proofErr w:type="spellStart"/>
            <w:r w:rsidR="007038DC">
              <w:rPr>
                <w:rFonts w:ascii="Times New Roman" w:hAnsi="Times New Roman" w:cs="Times New Roman"/>
                <w:sz w:val="26"/>
                <w:szCs w:val="26"/>
              </w:rPr>
              <w:t>Боровичским</w:t>
            </w:r>
            <w:proofErr w:type="spellEnd"/>
            <w:r w:rsidR="007038DC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ым филиалом ФКУ УИИ УФСИН России по Новгородской области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 по информированию наркозависимых граждан о возможности получения</w:t>
            </w:r>
            <w:r w:rsidR="007038DC">
              <w:rPr>
                <w:rFonts w:ascii="Times New Roman" w:hAnsi="Times New Roman" w:cs="Times New Roman"/>
                <w:sz w:val="26"/>
                <w:szCs w:val="26"/>
              </w:rPr>
              <w:t xml:space="preserve"> ими 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услуг</w:t>
            </w:r>
          </w:p>
        </w:tc>
        <w:tc>
          <w:tcPr>
            <w:tcW w:w="2126" w:type="dxa"/>
          </w:tcPr>
          <w:p w:rsidR="00CE5D98" w:rsidRPr="002D618D" w:rsidRDefault="00CE5D98" w:rsidP="0044604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в течение года, постоянно</w:t>
            </w:r>
          </w:p>
        </w:tc>
        <w:tc>
          <w:tcPr>
            <w:tcW w:w="4253" w:type="dxa"/>
          </w:tcPr>
          <w:p w:rsidR="00CE5D98" w:rsidRPr="002D618D" w:rsidRDefault="00CE5D98" w:rsidP="0044604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</w:t>
            </w:r>
            <w:r w:rsidR="00247FEB">
              <w:rPr>
                <w:rFonts w:ascii="Times New Roman" w:hAnsi="Times New Roman" w:cs="Times New Roman"/>
                <w:sz w:val="26"/>
                <w:szCs w:val="26"/>
              </w:rPr>
              <w:t xml:space="preserve">и реабилитационной 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работе, заведующий отделением профилактики безнадзорности и социальной помощи семье и детям, специалисты Службы</w:t>
            </w:r>
          </w:p>
        </w:tc>
      </w:tr>
      <w:tr w:rsidR="007038DC" w:rsidRPr="00CF49A3" w:rsidTr="007038DC">
        <w:trPr>
          <w:trHeight w:val="274"/>
        </w:trPr>
        <w:tc>
          <w:tcPr>
            <w:tcW w:w="993" w:type="dxa"/>
          </w:tcPr>
          <w:p w:rsidR="007038DC" w:rsidRPr="002D618D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080" w:type="dxa"/>
          </w:tcPr>
          <w:p w:rsidR="007038DC" w:rsidRPr="007038DC" w:rsidRDefault="007038DC" w:rsidP="007038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038DC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стенде о </w:t>
            </w:r>
            <w:r w:rsidRPr="007038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стах и порядке оказания наркологической медицинской и психологической помощи, в том числе анонимной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038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порядке предоставления социальных услуг для наркозависимых лиц и членов их семей в сфере социальной реабилитации</w:t>
            </w:r>
          </w:p>
        </w:tc>
        <w:tc>
          <w:tcPr>
            <w:tcW w:w="2126" w:type="dxa"/>
          </w:tcPr>
          <w:p w:rsidR="007038DC" w:rsidRPr="002D618D" w:rsidRDefault="007038DC" w:rsidP="007038DC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в течение года, постоянно</w:t>
            </w:r>
          </w:p>
        </w:tc>
        <w:tc>
          <w:tcPr>
            <w:tcW w:w="4253" w:type="dxa"/>
          </w:tcPr>
          <w:p w:rsidR="007038DC" w:rsidRPr="002D618D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реабилитационной 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работе, заведующий отделением профилактики безнадзорности и 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мощ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ье и детям</w:t>
            </w:r>
          </w:p>
        </w:tc>
      </w:tr>
      <w:tr w:rsidR="007038DC" w:rsidRPr="00CF49A3" w:rsidTr="00247FEB">
        <w:tc>
          <w:tcPr>
            <w:tcW w:w="993" w:type="dxa"/>
          </w:tcPr>
          <w:p w:rsidR="007038DC" w:rsidRPr="002D618D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080" w:type="dxa"/>
          </w:tcPr>
          <w:p w:rsidR="007038DC" w:rsidRPr="002D618D" w:rsidRDefault="007038DC" w:rsidP="007038DC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2D618D">
              <w:rPr>
                <w:rStyle w:val="212pt"/>
                <w:sz w:val="26"/>
                <w:szCs w:val="26"/>
              </w:rPr>
              <w:t>Отчет о результатах реализации антинаркотической деятельности</w:t>
            </w:r>
          </w:p>
        </w:tc>
        <w:tc>
          <w:tcPr>
            <w:tcW w:w="2126" w:type="dxa"/>
          </w:tcPr>
          <w:p w:rsidR="007038DC" w:rsidRPr="002D618D" w:rsidRDefault="007038DC" w:rsidP="007038D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47FEB">
              <w:rPr>
                <w:rStyle w:val="212pt"/>
                <w:b/>
                <w:sz w:val="26"/>
                <w:szCs w:val="26"/>
              </w:rPr>
              <w:t xml:space="preserve">ежеквартально </w:t>
            </w:r>
            <w:r w:rsidRPr="002D618D">
              <w:rPr>
                <w:rStyle w:val="212pt"/>
                <w:sz w:val="26"/>
                <w:szCs w:val="26"/>
              </w:rPr>
              <w:t>до 10 числа месяца, следующего за отчетным периодом</w:t>
            </w:r>
          </w:p>
        </w:tc>
        <w:tc>
          <w:tcPr>
            <w:tcW w:w="4253" w:type="dxa"/>
          </w:tcPr>
          <w:p w:rsidR="007038DC" w:rsidRPr="002D618D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рофилактики безнадзорности и </w:t>
            </w:r>
            <w:proofErr w:type="gramStart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>социальной помощи семье</w:t>
            </w:r>
            <w:proofErr w:type="gramEnd"/>
            <w:r w:rsidRPr="002D618D">
              <w:rPr>
                <w:rFonts w:ascii="Times New Roman" w:hAnsi="Times New Roman" w:cs="Times New Roman"/>
                <w:sz w:val="26"/>
                <w:szCs w:val="26"/>
              </w:rPr>
              <w:t xml:space="preserve"> и детям </w:t>
            </w:r>
          </w:p>
          <w:p w:rsidR="007038DC" w:rsidRPr="002D618D" w:rsidRDefault="007038DC" w:rsidP="007038DC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38DC" w:rsidRPr="00CF49A3" w:rsidTr="00895ECF">
        <w:tc>
          <w:tcPr>
            <w:tcW w:w="15452" w:type="dxa"/>
            <w:gridSpan w:val="4"/>
          </w:tcPr>
          <w:p w:rsidR="007038DC" w:rsidRPr="00895ECF" w:rsidRDefault="007038DC" w:rsidP="007038DC">
            <w:pPr>
              <w:pStyle w:val="a4"/>
              <w:numPr>
                <w:ilvl w:val="0"/>
                <w:numId w:val="1"/>
              </w:num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ECF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е мероприятия</w:t>
            </w:r>
          </w:p>
        </w:tc>
      </w:tr>
      <w:tr w:rsidR="007038DC" w:rsidRPr="00CF49A3" w:rsidTr="00247FEB">
        <w:tc>
          <w:tcPr>
            <w:tcW w:w="993" w:type="dxa"/>
          </w:tcPr>
          <w:p w:rsidR="007038DC" w:rsidRPr="00771478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4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.</w:t>
            </w:r>
          </w:p>
        </w:tc>
        <w:tc>
          <w:tcPr>
            <w:tcW w:w="8080" w:type="dxa"/>
          </w:tcPr>
          <w:p w:rsidR="007038DC" w:rsidRPr="00771478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4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я и проведение лекций, бесед, «круглых столов» по профилактике наркомании, в </w:t>
            </w:r>
            <w:proofErr w:type="spellStart"/>
            <w:r w:rsidRPr="007714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.ч</w:t>
            </w:r>
            <w:proofErr w:type="spellEnd"/>
            <w:r w:rsidRPr="007714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с участием квалифицированных психологов, медиков, специалистов правоохранительных органов</w:t>
            </w:r>
          </w:p>
        </w:tc>
        <w:tc>
          <w:tcPr>
            <w:tcW w:w="2126" w:type="dxa"/>
          </w:tcPr>
          <w:p w:rsidR="007038DC" w:rsidRPr="000A7661" w:rsidRDefault="007038DC" w:rsidP="007038DC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6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</w:tcPr>
          <w:p w:rsidR="007038DC" w:rsidRPr="000A7661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7661">
              <w:rPr>
                <w:rFonts w:ascii="Times New Roman" w:hAnsi="Times New Roman" w:cs="Times New Roman"/>
                <w:sz w:val="26"/>
                <w:szCs w:val="26"/>
              </w:rPr>
              <w:t>специалисты Службы, специалисты других ведомств</w:t>
            </w:r>
          </w:p>
        </w:tc>
      </w:tr>
      <w:tr w:rsidR="007038DC" w:rsidRPr="00CF49A3" w:rsidTr="00895ECF">
        <w:tc>
          <w:tcPr>
            <w:tcW w:w="15452" w:type="dxa"/>
            <w:gridSpan w:val="4"/>
          </w:tcPr>
          <w:p w:rsidR="007038DC" w:rsidRPr="00771478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478">
              <w:rPr>
                <w:rFonts w:ascii="Times New Roman" w:hAnsi="Times New Roman" w:cs="Times New Roman"/>
                <w:b/>
                <w:sz w:val="26"/>
                <w:szCs w:val="26"/>
              </w:rPr>
              <w:t>на базе отделения профилактики безнадзорности и социальной помощи семье и детям:</w:t>
            </w:r>
          </w:p>
        </w:tc>
      </w:tr>
      <w:tr w:rsidR="007038DC" w:rsidRPr="00CF49A3" w:rsidTr="00247FEB">
        <w:tc>
          <w:tcPr>
            <w:tcW w:w="993" w:type="dxa"/>
          </w:tcPr>
          <w:p w:rsidR="007038DC" w:rsidRPr="00C25005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8080" w:type="dxa"/>
          </w:tcPr>
          <w:p w:rsidR="007038DC" w:rsidRPr="00C25005" w:rsidRDefault="007038DC" w:rsidP="0070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оциального работника ГОБУЗ «НОНД «Катарсис» с пациентами, состоящими на учёте</w:t>
            </w:r>
          </w:p>
        </w:tc>
        <w:tc>
          <w:tcPr>
            <w:tcW w:w="2126" w:type="dxa"/>
          </w:tcPr>
          <w:p w:rsidR="007038DC" w:rsidRPr="00C25005" w:rsidRDefault="007038DC" w:rsidP="0070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</w:tcPr>
          <w:p w:rsidR="007038DC" w:rsidRPr="00C25005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рофилактики безнадзорности и социальной помощи семье и детям </w:t>
            </w:r>
          </w:p>
        </w:tc>
      </w:tr>
      <w:tr w:rsidR="007038DC" w:rsidRPr="00CF49A3" w:rsidTr="00247FEB">
        <w:tc>
          <w:tcPr>
            <w:tcW w:w="993" w:type="dxa"/>
          </w:tcPr>
          <w:p w:rsidR="007038DC" w:rsidRPr="00C25005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8080" w:type="dxa"/>
          </w:tcPr>
          <w:p w:rsidR="007038DC" w:rsidRPr="00961E52" w:rsidRDefault="0094740E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кторина «Мы за здоровый образ жизни!»</w:t>
            </w:r>
          </w:p>
        </w:tc>
        <w:tc>
          <w:tcPr>
            <w:tcW w:w="2126" w:type="dxa"/>
          </w:tcPr>
          <w:p w:rsidR="007038DC" w:rsidRDefault="00220275" w:rsidP="0070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253" w:type="dxa"/>
          </w:tcPr>
          <w:p w:rsidR="007038DC" w:rsidRPr="00C25005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</w:t>
            </w:r>
          </w:p>
        </w:tc>
      </w:tr>
      <w:tr w:rsidR="007038DC" w:rsidRPr="00CF49A3" w:rsidTr="00247FEB">
        <w:trPr>
          <w:trHeight w:val="444"/>
        </w:trPr>
        <w:tc>
          <w:tcPr>
            <w:tcW w:w="993" w:type="dxa"/>
          </w:tcPr>
          <w:p w:rsidR="007038DC" w:rsidRPr="00C25005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7038DC" w:rsidRPr="00961E52" w:rsidRDefault="00220275" w:rsidP="00472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275">
              <w:rPr>
                <w:rFonts w:ascii="Times New Roman" w:hAnsi="Times New Roman" w:cs="Times New Roman"/>
                <w:sz w:val="26"/>
                <w:szCs w:val="26"/>
              </w:rPr>
              <w:t>Подростковая зависимость: какими веществами балую</w:t>
            </w:r>
            <w:r w:rsidR="0024655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0275">
              <w:rPr>
                <w:rFonts w:ascii="Times New Roman" w:hAnsi="Times New Roman" w:cs="Times New Roman"/>
                <w:sz w:val="26"/>
                <w:szCs w:val="26"/>
              </w:rPr>
              <w:t xml:space="preserve">ся </w:t>
            </w:r>
            <w:proofErr w:type="gramStart"/>
            <w:r w:rsidRPr="00220275">
              <w:rPr>
                <w:rFonts w:ascii="Times New Roman" w:hAnsi="Times New Roman" w:cs="Times New Roman"/>
                <w:sz w:val="26"/>
                <w:szCs w:val="26"/>
              </w:rPr>
              <w:t>дети  (</w:t>
            </w:r>
            <w:proofErr w:type="spellStart"/>
            <w:proofErr w:type="gramEnd"/>
            <w:r w:rsidRPr="00220275">
              <w:rPr>
                <w:rFonts w:ascii="Times New Roman" w:hAnsi="Times New Roman" w:cs="Times New Roman"/>
                <w:sz w:val="26"/>
                <w:szCs w:val="26"/>
              </w:rPr>
              <w:t>вейпы</w:t>
            </w:r>
            <w:proofErr w:type="spellEnd"/>
            <w:r w:rsidRPr="00220275">
              <w:rPr>
                <w:rFonts w:ascii="Times New Roman" w:hAnsi="Times New Roman" w:cs="Times New Roman"/>
                <w:sz w:val="26"/>
                <w:szCs w:val="26"/>
              </w:rPr>
              <w:t xml:space="preserve"> и наркотики, алкоголь и таба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Беседа врача-нарколога </w:t>
            </w:r>
            <w:r w:rsidR="006A67D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7290F">
              <w:rPr>
                <w:rFonts w:ascii="Times New Roman" w:hAnsi="Times New Roman" w:cs="Times New Roman"/>
                <w:sz w:val="26"/>
                <w:szCs w:val="26"/>
              </w:rPr>
              <w:t>родителями</w:t>
            </w:r>
            <w:r w:rsidR="006A67D0">
              <w:rPr>
                <w:rFonts w:ascii="Times New Roman" w:hAnsi="Times New Roman" w:cs="Times New Roman"/>
                <w:sz w:val="26"/>
                <w:szCs w:val="26"/>
              </w:rPr>
              <w:t xml:space="preserve"> - участниками</w:t>
            </w:r>
            <w:r w:rsidR="0047290F">
              <w:rPr>
                <w:rFonts w:ascii="Times New Roman" w:hAnsi="Times New Roman" w:cs="Times New Roman"/>
                <w:sz w:val="26"/>
                <w:szCs w:val="26"/>
              </w:rPr>
              <w:t xml:space="preserve"> Шк</w:t>
            </w:r>
            <w:r w:rsidR="00246554">
              <w:rPr>
                <w:rFonts w:ascii="Times New Roman" w:hAnsi="Times New Roman" w:cs="Times New Roman"/>
                <w:sz w:val="26"/>
                <w:szCs w:val="26"/>
              </w:rPr>
              <w:t xml:space="preserve">олы ответственного </w:t>
            </w:r>
            <w:proofErr w:type="spellStart"/>
            <w:r w:rsidR="00246554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</w:p>
        </w:tc>
        <w:tc>
          <w:tcPr>
            <w:tcW w:w="2126" w:type="dxa"/>
          </w:tcPr>
          <w:p w:rsidR="007038DC" w:rsidRPr="00C25005" w:rsidRDefault="00220275" w:rsidP="0070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253" w:type="dxa"/>
          </w:tcPr>
          <w:p w:rsidR="007038DC" w:rsidRDefault="007038DC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рофилактики безнадзорности и </w:t>
            </w:r>
            <w:proofErr w:type="gramStart"/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социальной помощи семье</w:t>
            </w:r>
            <w:proofErr w:type="gramEnd"/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 и детям</w:t>
            </w:r>
            <w:r w:rsidR="00AB36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B36C6" w:rsidRPr="0025522A" w:rsidRDefault="00AB36C6" w:rsidP="007038DC">
            <w:pPr>
              <w:tabs>
                <w:tab w:val="left" w:pos="5175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врач-нарколог</w:t>
            </w:r>
            <w:r w:rsidR="00246554"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46554"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ОБУЗ «НОНД «Катарсис» по </w:t>
            </w:r>
            <w:proofErr w:type="spellStart"/>
            <w:r w:rsidR="00246554"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Пестовскому</w:t>
            </w:r>
            <w:proofErr w:type="spellEnd"/>
            <w:r w:rsidR="00246554"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у</w:t>
            </w:r>
          </w:p>
        </w:tc>
      </w:tr>
      <w:tr w:rsidR="00AB36C6" w:rsidRPr="00CF49A3" w:rsidTr="00247FEB">
        <w:tc>
          <w:tcPr>
            <w:tcW w:w="993" w:type="dxa"/>
          </w:tcPr>
          <w:p w:rsidR="00AB36C6" w:rsidRDefault="00AB36C6" w:rsidP="00AB36C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4.</w:t>
            </w:r>
          </w:p>
        </w:tc>
        <w:tc>
          <w:tcPr>
            <w:tcW w:w="8080" w:type="dxa"/>
          </w:tcPr>
          <w:p w:rsidR="00AB36C6" w:rsidRPr="00446046" w:rsidRDefault="00AB36C6" w:rsidP="00AB36C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Беседа инспектора ПДН</w:t>
            </w:r>
            <w:r w:rsidRPr="004460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ОМВД РФ по </w:t>
            </w:r>
            <w:proofErr w:type="spellStart"/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Пестовскому</w:t>
            </w:r>
            <w:proofErr w:type="spellEnd"/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 району с несовершеннолетними по теме: «</w:t>
            </w:r>
            <w:r w:rsidRPr="004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не стать жертвой</w:t>
            </w:r>
          </w:p>
          <w:p w:rsidR="00AB36C6" w:rsidRPr="00446046" w:rsidRDefault="00AB36C6" w:rsidP="00AB36C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тиков</w:t>
            </w: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. Правонарушения и ответственность за них»</w:t>
            </w:r>
          </w:p>
        </w:tc>
        <w:tc>
          <w:tcPr>
            <w:tcW w:w="2126" w:type="dxa"/>
          </w:tcPr>
          <w:p w:rsidR="00AB36C6" w:rsidRPr="00C25005" w:rsidRDefault="00AB36C6" w:rsidP="00AB36C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253" w:type="dxa"/>
          </w:tcPr>
          <w:p w:rsidR="00AB36C6" w:rsidRPr="00C25005" w:rsidRDefault="00AB36C6" w:rsidP="00AB36C6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инспектор ПДН ОМВ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5.</w:t>
            </w:r>
          </w:p>
        </w:tc>
        <w:tc>
          <w:tcPr>
            <w:tcW w:w="8080" w:type="dxa"/>
          </w:tcPr>
          <w:p w:rsidR="0004467A" w:rsidRPr="0004467A" w:rsidRDefault="0004467A" w:rsidP="0004467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4467A">
              <w:rPr>
                <w:rFonts w:ascii="Times New Roman" w:hAnsi="Times New Roman" w:cs="Times New Roman"/>
                <w:sz w:val="26"/>
                <w:szCs w:val="26"/>
              </w:rPr>
              <w:t>Ребёнок и вредные привычки р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. Как не подать дурной пример. Занятие </w:t>
            </w:r>
            <w:r w:rsidR="006A67D0">
              <w:rPr>
                <w:rFonts w:ascii="Times New Roman" w:hAnsi="Times New Roman" w:cs="Times New Roman"/>
                <w:sz w:val="26"/>
                <w:szCs w:val="26"/>
              </w:rPr>
              <w:t xml:space="preserve">с родителями - участниками Школы ответственного </w:t>
            </w:r>
            <w:proofErr w:type="spellStart"/>
            <w:r w:rsidR="006A67D0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  <w:r w:rsidR="006A67D0" w:rsidRPr="000446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4467A" w:rsidRPr="00C25005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6.</w:t>
            </w:r>
          </w:p>
        </w:tc>
        <w:tc>
          <w:tcPr>
            <w:tcW w:w="8080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ы уголовных наказаний без изоляции от общества, категория преступлений, за которые могут  быть назначены наказания без лишения свободы – «круглый стол для совершеннолетних»</w:t>
            </w:r>
          </w:p>
        </w:tc>
        <w:tc>
          <w:tcPr>
            <w:tcW w:w="2126" w:type="dxa"/>
          </w:tcPr>
          <w:p w:rsidR="0004467A" w:rsidRPr="00C25005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зам.начальника</w:t>
            </w:r>
            <w:proofErr w:type="spellEnd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Боровичского</w:t>
            </w:r>
            <w:proofErr w:type="spellEnd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жмуниципального филиала ФКУ </w:t>
            </w:r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ИИ УФСИН России по НО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04467A" w:rsidRDefault="0004467A" w:rsidP="0004467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04467A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895ECF">
        <w:tc>
          <w:tcPr>
            <w:tcW w:w="15452" w:type="dxa"/>
            <w:gridSpan w:val="4"/>
          </w:tcPr>
          <w:p w:rsidR="0004467A" w:rsidRPr="006A67D0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7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базе отделения социального приюта для детей и подростков: 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2.1.6.</w:t>
            </w:r>
          </w:p>
        </w:tc>
        <w:tc>
          <w:tcPr>
            <w:tcW w:w="8080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 xml:space="preserve">Работа клуба «Вместе мы сможем» (для родителей, страдающих алкогольной зависимостью) </w:t>
            </w:r>
          </w:p>
        </w:tc>
        <w:tc>
          <w:tcPr>
            <w:tcW w:w="2126" w:type="dxa"/>
          </w:tcPr>
          <w:p w:rsidR="0004467A" w:rsidRPr="00446046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согласно плану работы клуба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2.1.7.</w:t>
            </w:r>
          </w:p>
        </w:tc>
        <w:tc>
          <w:tcPr>
            <w:tcW w:w="8080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Реализация мероприятий в рамках дополнительной общеобразовательной программы «Спортивный калейдоскоп»</w:t>
            </w:r>
          </w:p>
        </w:tc>
        <w:tc>
          <w:tcPr>
            <w:tcW w:w="2126" w:type="dxa"/>
          </w:tcPr>
          <w:p w:rsidR="0004467A" w:rsidRPr="00446046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2.1.8.</w:t>
            </w:r>
          </w:p>
        </w:tc>
        <w:tc>
          <w:tcPr>
            <w:tcW w:w="8080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Реализация мероприятий в рамках дополнительной общеобразовательной программы «Азбука безопасности»</w:t>
            </w:r>
          </w:p>
        </w:tc>
        <w:tc>
          <w:tcPr>
            <w:tcW w:w="2126" w:type="dxa"/>
          </w:tcPr>
          <w:p w:rsidR="0004467A" w:rsidRPr="00446046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2.1.9.</w:t>
            </w:r>
          </w:p>
        </w:tc>
        <w:tc>
          <w:tcPr>
            <w:tcW w:w="8080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плавательного бассейна МБУ «ФСК «</w:t>
            </w:r>
            <w:proofErr w:type="spellStart"/>
            <w:r w:rsidRPr="00446046">
              <w:rPr>
                <w:rFonts w:ascii="Times New Roman" w:eastAsia="Calibri" w:hAnsi="Times New Roman" w:cs="Times New Roman"/>
                <w:sz w:val="26"/>
                <w:szCs w:val="26"/>
              </w:rPr>
              <w:t>Молога</w:t>
            </w:r>
            <w:proofErr w:type="spellEnd"/>
            <w:r w:rsidRPr="0044604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4467A" w:rsidRPr="00446046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</w:t>
            </w:r>
          </w:p>
        </w:tc>
      </w:tr>
      <w:tr w:rsidR="0004467A" w:rsidRPr="00CF49A3" w:rsidTr="00246554">
        <w:trPr>
          <w:trHeight w:val="991"/>
        </w:trPr>
        <w:tc>
          <w:tcPr>
            <w:tcW w:w="99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10</w:t>
            </w: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04467A" w:rsidRPr="00446046" w:rsidRDefault="0004467A" w:rsidP="0004467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Беседа инспектора ПДН</w:t>
            </w:r>
            <w:r w:rsidRPr="004460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ОМВД РФ по </w:t>
            </w:r>
            <w:proofErr w:type="spellStart"/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Пестовскому</w:t>
            </w:r>
            <w:proofErr w:type="spellEnd"/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 району с несовершеннолетними по теме: «</w:t>
            </w:r>
            <w:r w:rsidRPr="004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не стать жертвой</w:t>
            </w:r>
          </w:p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тиков</w:t>
            </w:r>
            <w:r w:rsidRPr="00446046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. Правонарушения и ответственность за них»</w:t>
            </w:r>
          </w:p>
        </w:tc>
        <w:tc>
          <w:tcPr>
            <w:tcW w:w="2126" w:type="dxa"/>
          </w:tcPr>
          <w:p w:rsidR="0004467A" w:rsidRPr="00446046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</w:t>
            </w: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го приюта для детей и подро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инспектор ПДН ОМВД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11</w:t>
            </w: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04467A" w:rsidRPr="00446046" w:rsidRDefault="0004467A" w:rsidP="0004467A">
            <w:pPr>
              <w:shd w:val="clear" w:color="auto" w:fill="FFFFFF"/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</w:pPr>
            <w:r w:rsidRPr="00446046">
              <w:rPr>
                <w:rFonts w:ascii="yandex-sans" w:eastAsia="Times New Roman" w:hAnsi="yandex-sans" w:cs="Times New Roman"/>
                <w:sz w:val="26"/>
                <w:szCs w:val="26"/>
                <w:lang w:eastAsia="ru-RU"/>
              </w:rPr>
              <w:t>Участие во Всероссийских акциях «Стоп СПИД-ВИЧ», «Красная ленточка», приуроченных к Всемирному дню борьбы со СПИДом</w:t>
            </w:r>
          </w:p>
        </w:tc>
        <w:tc>
          <w:tcPr>
            <w:tcW w:w="2126" w:type="dxa"/>
          </w:tcPr>
          <w:p w:rsidR="0004467A" w:rsidRPr="00446046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, специалисты Службы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771478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4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2.</w:t>
            </w:r>
          </w:p>
        </w:tc>
        <w:tc>
          <w:tcPr>
            <w:tcW w:w="8080" w:type="dxa"/>
          </w:tcPr>
          <w:p w:rsidR="0004467A" w:rsidRPr="00771478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4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я и проведение профилактических и досуговых мероприятий для подростков из группы «социального риска»: клубы, кружки, реабилитационные группы, группы общения</w:t>
            </w:r>
          </w:p>
        </w:tc>
        <w:tc>
          <w:tcPr>
            <w:tcW w:w="2126" w:type="dxa"/>
          </w:tcPr>
          <w:p w:rsidR="0004467A" w:rsidRPr="000A7661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66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</w:tcPr>
          <w:p w:rsidR="0004467A" w:rsidRPr="000A7661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A7661">
              <w:rPr>
                <w:rFonts w:ascii="Times New Roman" w:hAnsi="Times New Roman" w:cs="Times New Roman"/>
                <w:sz w:val="26"/>
                <w:szCs w:val="26"/>
              </w:rPr>
              <w:t>специалисты 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бы, другие специалисты учреждения</w:t>
            </w:r>
          </w:p>
        </w:tc>
      </w:tr>
      <w:tr w:rsidR="0004467A" w:rsidRPr="00CF49A3" w:rsidTr="00377C9A">
        <w:tc>
          <w:tcPr>
            <w:tcW w:w="15452" w:type="dxa"/>
            <w:gridSpan w:val="4"/>
          </w:tcPr>
          <w:p w:rsidR="0004467A" w:rsidRPr="00771478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478">
              <w:rPr>
                <w:rFonts w:ascii="Times New Roman" w:hAnsi="Times New Roman" w:cs="Times New Roman"/>
                <w:b/>
                <w:sz w:val="26"/>
                <w:szCs w:val="26"/>
              </w:rPr>
              <w:t>на базе отделения социального приюта для детей и подростков: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856E7">
              <w:rPr>
                <w:sz w:val="26"/>
                <w:szCs w:val="26"/>
              </w:rPr>
              <w:t>Выставка де</w:t>
            </w:r>
            <w:r>
              <w:rPr>
                <w:sz w:val="26"/>
                <w:szCs w:val="26"/>
              </w:rPr>
              <w:t>тских рисунков «Алкоголь. Наркотики - НИКОГДА!</w:t>
            </w:r>
            <w:r w:rsidRPr="00E856E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8080" w:type="dxa"/>
          </w:tcPr>
          <w:p w:rsidR="0004467A" w:rsidRPr="00394392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4392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Квест</w:t>
            </w:r>
            <w:proofErr w:type="spellEnd"/>
            <w:r w:rsidRPr="00394392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 - игра  «Здоровье в наших руках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алог – размышление «Можно ли избавиться от вредных привычек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тель по смене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4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Кулинарное шоу «Витамины – наши друзья! О вкусной и здоровой пище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едицинская сестра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5.</w:t>
            </w:r>
          </w:p>
        </w:tc>
        <w:tc>
          <w:tcPr>
            <w:tcW w:w="8080" w:type="dxa"/>
          </w:tcPr>
          <w:p w:rsidR="0004467A" w:rsidRPr="00603960" w:rsidRDefault="0004467A" w:rsidP="000446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03960">
              <w:rPr>
                <w:sz w:val="26"/>
                <w:szCs w:val="26"/>
              </w:rPr>
              <w:t>Акция «</w:t>
            </w:r>
            <w:r>
              <w:rPr>
                <w:sz w:val="26"/>
                <w:szCs w:val="26"/>
              </w:rPr>
              <w:t>Ты! с</w:t>
            </w:r>
            <w:r w:rsidRPr="00603960">
              <w:rPr>
                <w:sz w:val="26"/>
                <w:szCs w:val="26"/>
              </w:rPr>
              <w:t xml:space="preserve">делай </w:t>
            </w:r>
            <w:r>
              <w:rPr>
                <w:sz w:val="26"/>
                <w:szCs w:val="26"/>
              </w:rPr>
              <w:t xml:space="preserve">свой </w:t>
            </w:r>
            <w:r w:rsidRPr="00603960">
              <w:rPr>
                <w:sz w:val="26"/>
                <w:szCs w:val="26"/>
              </w:rPr>
              <w:t>выбор</w:t>
            </w:r>
            <w:r>
              <w:rPr>
                <w:sz w:val="26"/>
                <w:szCs w:val="26"/>
              </w:rPr>
              <w:t>?</w:t>
            </w:r>
            <w:r w:rsidRPr="00603960">
              <w:rPr>
                <w:sz w:val="26"/>
                <w:szCs w:val="26"/>
              </w:rPr>
              <w:t>» в рамках Международного дня отказа от курения</w:t>
            </w:r>
          </w:p>
        </w:tc>
        <w:tc>
          <w:tcPr>
            <w:tcW w:w="2126" w:type="dxa"/>
          </w:tcPr>
          <w:p w:rsidR="0004467A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0B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.11)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6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анслирование  рекламных роликов и фильмов профилактической направленности с целью формирования у детей и подростков негативного отношения к наркотическим средствам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тель по смене</w:t>
            </w:r>
          </w:p>
        </w:tc>
      </w:tr>
      <w:tr w:rsidR="0004467A" w:rsidRPr="00BD10A8" w:rsidTr="003F2108">
        <w:tc>
          <w:tcPr>
            <w:tcW w:w="15452" w:type="dxa"/>
            <w:gridSpan w:val="4"/>
          </w:tcPr>
          <w:p w:rsidR="0004467A" w:rsidRPr="00771478" w:rsidRDefault="0004467A" w:rsidP="000446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478">
              <w:rPr>
                <w:rFonts w:ascii="Times New Roman" w:hAnsi="Times New Roman" w:cs="Times New Roman"/>
                <w:b/>
                <w:sz w:val="26"/>
                <w:szCs w:val="26"/>
              </w:rPr>
              <w:t>на базе отделения профилактики безнадзорности и социальной помощи семье и детям: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8.</w:t>
            </w:r>
          </w:p>
        </w:tc>
        <w:tc>
          <w:tcPr>
            <w:tcW w:w="8080" w:type="dxa"/>
          </w:tcPr>
          <w:p w:rsidR="0004467A" w:rsidRPr="00875361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75361">
              <w:rPr>
                <w:rFonts w:ascii="Times New Roman" w:hAnsi="Times New Roman" w:cs="Times New Roman"/>
                <w:sz w:val="26"/>
                <w:szCs w:val="26"/>
              </w:rPr>
              <w:t>«Мы против наркотиков» в рамках Всероссийской антинаркотической акции «Сообщи, где торгуют смертью!»</w:t>
            </w:r>
          </w:p>
        </w:tc>
        <w:tc>
          <w:tcPr>
            <w:tcW w:w="2126" w:type="dxa"/>
          </w:tcPr>
          <w:p w:rsidR="0004467A" w:rsidRPr="00875361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253" w:type="dxa"/>
          </w:tcPr>
          <w:p w:rsidR="0004467A" w:rsidRPr="0066516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0D5C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рофилактики безнадзорности и социальной помощи семье и детям, </w:t>
            </w:r>
            <w:r w:rsidRPr="00AC0D5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АУ «Молодежный центр»</w:t>
            </w:r>
            <w:r w:rsidRPr="00AC0D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9.</w:t>
            </w:r>
          </w:p>
        </w:tc>
        <w:tc>
          <w:tcPr>
            <w:tcW w:w="8080" w:type="dxa"/>
          </w:tcPr>
          <w:p w:rsidR="0004467A" w:rsidRPr="00534502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урение-опасная ловушка» - информационный час</w:t>
            </w:r>
          </w:p>
        </w:tc>
        <w:tc>
          <w:tcPr>
            <w:tcW w:w="2126" w:type="dxa"/>
          </w:tcPr>
          <w:p w:rsidR="0004467A" w:rsidRPr="00534502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253" w:type="dxa"/>
          </w:tcPr>
          <w:p w:rsidR="0004467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450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рофилактики безнадзорности и </w:t>
            </w:r>
            <w:proofErr w:type="gramStart"/>
            <w:r w:rsidRPr="00534502">
              <w:rPr>
                <w:rFonts w:ascii="Times New Roman" w:hAnsi="Times New Roman" w:cs="Times New Roman"/>
                <w:sz w:val="26"/>
                <w:szCs w:val="26"/>
              </w:rPr>
              <w:t>социальной помощи семье</w:t>
            </w:r>
            <w:proofErr w:type="gramEnd"/>
            <w:r w:rsidRPr="00534502">
              <w:rPr>
                <w:rFonts w:ascii="Times New Roman" w:hAnsi="Times New Roman" w:cs="Times New Roman"/>
                <w:sz w:val="26"/>
                <w:szCs w:val="26"/>
              </w:rPr>
              <w:t xml:space="preserve"> и детям,</w:t>
            </w:r>
            <w:r w:rsidRPr="005345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4467A" w:rsidRPr="0066516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45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нтеры отряда «Добрые сердц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2552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БУК «</w:t>
            </w:r>
            <w:proofErr w:type="spellStart"/>
            <w:r w:rsidRPr="002552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естовская</w:t>
            </w:r>
            <w:proofErr w:type="spellEnd"/>
            <w:r w:rsidRPr="002552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ЦБС»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0.</w:t>
            </w:r>
          </w:p>
        </w:tc>
        <w:tc>
          <w:tcPr>
            <w:tcW w:w="8080" w:type="dxa"/>
          </w:tcPr>
          <w:p w:rsidR="0004467A" w:rsidRPr="00534502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головная ответственность н/л, виды уголовных наказаний, порядок отбытия наказаний без изоляции от общества и ответственность за уклонение от отбывания данных наказаний - «час общения»</w:t>
            </w:r>
          </w:p>
        </w:tc>
        <w:tc>
          <w:tcPr>
            <w:tcW w:w="2126" w:type="dxa"/>
          </w:tcPr>
          <w:p w:rsidR="0004467A" w:rsidRPr="00C25005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253" w:type="dxa"/>
          </w:tcPr>
          <w:p w:rsidR="0004467A" w:rsidRPr="00534502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зам.начальника</w:t>
            </w:r>
            <w:proofErr w:type="spellEnd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>Боровичского</w:t>
            </w:r>
            <w:proofErr w:type="spellEnd"/>
            <w:r w:rsidRPr="00255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жмуниципального филиала ФКУ УИИ УФСИН России по НО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Pr="001660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039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04467A" w:rsidRPr="00BD10A8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D10A8">
              <w:rPr>
                <w:rFonts w:ascii="Times New Roman" w:hAnsi="Times New Roman" w:cs="Times New Roman"/>
                <w:sz w:val="26"/>
                <w:szCs w:val="26"/>
              </w:rPr>
              <w:t>Акция «Трезвый день календаря!», посвященная Всероссийскому дню трезвости</w:t>
            </w:r>
          </w:p>
        </w:tc>
        <w:tc>
          <w:tcPr>
            <w:tcW w:w="2126" w:type="dxa"/>
          </w:tcPr>
          <w:p w:rsidR="0004467A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4467A" w:rsidRPr="00C25005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1.09)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ециалисты Службы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2.</w:t>
            </w:r>
          </w:p>
        </w:tc>
        <w:tc>
          <w:tcPr>
            <w:tcW w:w="8080" w:type="dxa"/>
          </w:tcPr>
          <w:p w:rsidR="0004467A" w:rsidRPr="00BD10A8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«Новое поколение  выбирает здоровье»: спортивная прогулка на ролика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ейт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Дня физкультурника</w:t>
            </w:r>
          </w:p>
        </w:tc>
        <w:tc>
          <w:tcPr>
            <w:tcW w:w="2126" w:type="dxa"/>
          </w:tcPr>
          <w:p w:rsidR="0004467A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рофилактики безнадзорности и социальной помощи семье и детям 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3.</w:t>
            </w:r>
          </w:p>
        </w:tc>
        <w:tc>
          <w:tcPr>
            <w:tcW w:w="8080" w:type="dxa"/>
          </w:tcPr>
          <w:p w:rsidR="0004467A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«Ново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коление  выбирае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оровье»: </w:t>
            </w:r>
          </w:p>
          <w:p w:rsidR="0004467A" w:rsidRPr="00BD10A8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бей на сигарету»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актив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0A8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еждународного дня отказа от курения</w:t>
            </w:r>
          </w:p>
        </w:tc>
        <w:tc>
          <w:tcPr>
            <w:tcW w:w="2126" w:type="dxa"/>
          </w:tcPr>
          <w:p w:rsidR="0004467A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A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4467A" w:rsidRPr="00BD10A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.11)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ециалисты Службы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4.</w:t>
            </w:r>
          </w:p>
        </w:tc>
        <w:tc>
          <w:tcPr>
            <w:tcW w:w="8080" w:type="dxa"/>
          </w:tcPr>
          <w:p w:rsidR="0004467A" w:rsidRPr="009B6768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кция </w:t>
            </w:r>
            <w:r w:rsidRPr="009B67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расные тюльпаны надежды» к Всемирному дню борьбы со СПИДОМ</w:t>
            </w:r>
          </w:p>
        </w:tc>
        <w:tc>
          <w:tcPr>
            <w:tcW w:w="2126" w:type="dxa"/>
          </w:tcPr>
          <w:p w:rsidR="0004467A" w:rsidRPr="00BD10A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0A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ециалисты Службы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Pr="003755C9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5C9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8080" w:type="dxa"/>
          </w:tcPr>
          <w:p w:rsidR="0004467A" w:rsidRPr="001773C1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3C1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, изготовление  и распространение информационных материалов, направленных на профилактику употребления алкоголя и наркотиков, противодействие распространению наркотических средств и психотропных веществ в подростковой и молодежной среде:</w:t>
            </w:r>
          </w:p>
        </w:tc>
        <w:tc>
          <w:tcPr>
            <w:tcW w:w="2126" w:type="dxa"/>
          </w:tcPr>
          <w:p w:rsidR="0004467A" w:rsidRPr="00BD10A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253" w:type="dxa"/>
          </w:tcPr>
          <w:p w:rsidR="0004467A" w:rsidRPr="00BD10A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0A8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ругие специалисты учреждения</w:t>
            </w:r>
          </w:p>
        </w:tc>
      </w:tr>
      <w:tr w:rsidR="0004467A" w:rsidRPr="00BD10A8" w:rsidTr="00247FEB">
        <w:tc>
          <w:tcPr>
            <w:tcW w:w="993" w:type="dxa"/>
          </w:tcPr>
          <w:p w:rsidR="0004467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8080" w:type="dxa"/>
          </w:tcPr>
          <w:p w:rsidR="0004467A" w:rsidRPr="00A44EF0" w:rsidRDefault="0004467A" w:rsidP="000446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4E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мещение на стендах, сайте (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групп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Pr="00A44E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акте</w:t>
            </w:r>
            <w:proofErr w:type="spellEnd"/>
            <w:r w:rsidRPr="00A44E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 наглядной агитации антинаркотического содержания</w:t>
            </w:r>
          </w:p>
        </w:tc>
        <w:tc>
          <w:tcPr>
            <w:tcW w:w="2126" w:type="dxa"/>
          </w:tcPr>
          <w:p w:rsidR="0004467A" w:rsidRPr="000A7661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4253" w:type="dxa"/>
          </w:tcPr>
          <w:p w:rsidR="0004467A" w:rsidRDefault="0004467A" w:rsidP="0004467A">
            <w:r w:rsidRPr="00C8452E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</w:p>
        </w:tc>
      </w:tr>
      <w:tr w:rsidR="0004467A" w:rsidRPr="00CF49A3" w:rsidTr="00D50918">
        <w:tc>
          <w:tcPr>
            <w:tcW w:w="15452" w:type="dxa"/>
            <w:gridSpan w:val="4"/>
          </w:tcPr>
          <w:p w:rsidR="0004467A" w:rsidRPr="00394392" w:rsidRDefault="0004467A" w:rsidP="000446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базе отделения социального приюта для детей и подростков: 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BD10A8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2</w:t>
            </w:r>
            <w:r w:rsidRPr="00BD10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формление выста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и социальных  плакатов </w:t>
            </w:r>
            <w:r w:rsidRPr="00E856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профилактике наркомании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воспитатель по смене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0B4F5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Выставка рисунков «Мы выбираем жиз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04467A" w:rsidRPr="00CF49A3" w:rsidTr="008E572D">
        <w:tc>
          <w:tcPr>
            <w:tcW w:w="15452" w:type="dxa"/>
            <w:gridSpan w:val="4"/>
          </w:tcPr>
          <w:p w:rsidR="0004467A" w:rsidRPr="00394392" w:rsidRDefault="0004467A" w:rsidP="000446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392">
              <w:rPr>
                <w:rFonts w:ascii="Times New Roman" w:hAnsi="Times New Roman" w:cs="Times New Roman"/>
                <w:b/>
                <w:sz w:val="26"/>
                <w:szCs w:val="26"/>
              </w:rPr>
              <w:t>на базе отделения профилактики безнадзорности и социальной помощи семье и детям: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4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стенгазеты «В</w:t>
            </w: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редным привычкам –НЕТ!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5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Информационный буклет: 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6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Памятка для подростков: «Умей сказать наркотикам «НЕТ!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3755C9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5C9">
              <w:rPr>
                <w:rFonts w:ascii="Times New Roman" w:hAnsi="Times New Roman" w:cs="Times New Roman"/>
                <w:b/>
                <w:sz w:val="26"/>
                <w:szCs w:val="26"/>
              </w:rPr>
              <w:t>2.4.</w:t>
            </w:r>
          </w:p>
        </w:tc>
        <w:tc>
          <w:tcPr>
            <w:tcW w:w="8080" w:type="dxa"/>
          </w:tcPr>
          <w:p w:rsidR="0004467A" w:rsidRPr="00E959B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59BA">
              <w:rPr>
                <w:rStyle w:val="212pt"/>
                <w:rFonts w:eastAsiaTheme="minorHAnsi"/>
                <w:bCs w:val="0"/>
                <w:sz w:val="26"/>
                <w:szCs w:val="26"/>
              </w:rPr>
              <w:t>Проведение регулярного мониторинга употребления табачной продукции, алкогольной продукции, наркотических и психотропных веществ (анкетирование) среди несовершеннолетних получателей социальных услуг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rPr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7290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0F">
              <w:rPr>
                <w:rFonts w:ascii="Times New Roman" w:hAnsi="Times New Roman" w:cs="Times New Roman"/>
                <w:b/>
                <w:sz w:val="26"/>
                <w:szCs w:val="26"/>
              </w:rPr>
              <w:t>2.5.</w:t>
            </w:r>
          </w:p>
        </w:tc>
        <w:tc>
          <w:tcPr>
            <w:tcW w:w="8080" w:type="dxa"/>
          </w:tcPr>
          <w:p w:rsidR="0004467A" w:rsidRPr="00E959BA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9BA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Общероссийской антинаркотической акции «Сообщи, где торгуют смертью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март, ноябрь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рофилактики безнадзорности и </w:t>
            </w:r>
            <w:proofErr w:type="gramStart"/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социальной помощи семье</w:t>
            </w:r>
            <w:proofErr w:type="gramEnd"/>
            <w:r w:rsidRPr="00E856E7">
              <w:rPr>
                <w:rFonts w:ascii="Times New Roman" w:hAnsi="Times New Roman" w:cs="Times New Roman"/>
                <w:sz w:val="26"/>
                <w:szCs w:val="26"/>
              </w:rPr>
              <w:t xml:space="preserve"> и детям,  </w:t>
            </w:r>
          </w:p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го приюта для детей и подростков</w:t>
            </w:r>
          </w:p>
        </w:tc>
      </w:tr>
      <w:tr w:rsidR="0004467A" w:rsidRPr="00CF49A3" w:rsidTr="00247FEB">
        <w:trPr>
          <w:trHeight w:val="1118"/>
        </w:trPr>
        <w:tc>
          <w:tcPr>
            <w:tcW w:w="993" w:type="dxa"/>
          </w:tcPr>
          <w:p w:rsidR="0004467A" w:rsidRPr="0047290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0F">
              <w:rPr>
                <w:rFonts w:ascii="Times New Roman" w:hAnsi="Times New Roman" w:cs="Times New Roman"/>
                <w:b/>
                <w:sz w:val="26"/>
                <w:szCs w:val="26"/>
              </w:rPr>
              <w:t>2.6.</w:t>
            </w:r>
          </w:p>
        </w:tc>
        <w:tc>
          <w:tcPr>
            <w:tcW w:w="8080" w:type="dxa"/>
          </w:tcPr>
          <w:p w:rsidR="0004467A" w:rsidRPr="00E959BA" w:rsidRDefault="0004467A" w:rsidP="000446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9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частие во  Всероссийском  месячнике антинаркотической направленности и популяризации здорового жизни, </w:t>
            </w:r>
            <w:r w:rsidRPr="00E959BA">
              <w:rPr>
                <w:rFonts w:ascii="Times New Roman" w:hAnsi="Times New Roman" w:cs="Times New Roman"/>
                <w:b/>
                <w:sz w:val="26"/>
                <w:szCs w:val="26"/>
              </w:rPr>
              <w:t>посвященном международному дню борьбы с наркоманией и незаконным оборотом наркотиков</w:t>
            </w:r>
          </w:p>
        </w:tc>
        <w:tc>
          <w:tcPr>
            <w:tcW w:w="2126" w:type="dxa"/>
          </w:tcPr>
          <w:p w:rsidR="0004467A" w:rsidRPr="00C25005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июн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</w:p>
        </w:tc>
      </w:tr>
      <w:tr w:rsidR="0004467A" w:rsidRPr="00CF49A3" w:rsidTr="00247FEB">
        <w:trPr>
          <w:trHeight w:val="898"/>
        </w:trPr>
        <w:tc>
          <w:tcPr>
            <w:tcW w:w="993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2.6.1.</w:t>
            </w:r>
          </w:p>
        </w:tc>
        <w:tc>
          <w:tcPr>
            <w:tcW w:w="8080" w:type="dxa"/>
          </w:tcPr>
          <w:p w:rsidR="0004467A" w:rsidRPr="00961E52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275">
              <w:rPr>
                <w:rFonts w:ascii="Times New Roman" w:hAnsi="Times New Roman" w:cs="Times New Roman"/>
                <w:sz w:val="26"/>
                <w:szCs w:val="26"/>
              </w:rPr>
              <w:t>Подростковая зависимость: какими веществами бал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0275">
              <w:rPr>
                <w:rFonts w:ascii="Times New Roman" w:hAnsi="Times New Roman" w:cs="Times New Roman"/>
                <w:sz w:val="26"/>
                <w:szCs w:val="26"/>
              </w:rPr>
              <w:t>ся дети (</w:t>
            </w:r>
            <w:proofErr w:type="spellStart"/>
            <w:r w:rsidRPr="00220275">
              <w:rPr>
                <w:rFonts w:ascii="Times New Roman" w:hAnsi="Times New Roman" w:cs="Times New Roman"/>
                <w:sz w:val="26"/>
                <w:szCs w:val="26"/>
              </w:rPr>
              <w:t>вейпы</w:t>
            </w:r>
            <w:proofErr w:type="spellEnd"/>
            <w:r w:rsidRPr="00220275">
              <w:rPr>
                <w:rFonts w:ascii="Times New Roman" w:hAnsi="Times New Roman" w:cs="Times New Roman"/>
                <w:sz w:val="26"/>
                <w:szCs w:val="26"/>
              </w:rPr>
              <w:t xml:space="preserve"> и наркотики, алкоголь и таба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 xml:space="preserve">Беседа врача-нарколо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одростками-участниками ВПК «Юниор»</w:t>
            </w:r>
          </w:p>
        </w:tc>
        <w:tc>
          <w:tcPr>
            <w:tcW w:w="2126" w:type="dxa"/>
          </w:tcPr>
          <w:p w:rsidR="0004467A" w:rsidRPr="00C25005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253" w:type="dxa"/>
          </w:tcPr>
          <w:p w:rsidR="0004467A" w:rsidRPr="00C25005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5005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циальной помощи семье и детям</w:t>
            </w:r>
          </w:p>
        </w:tc>
      </w:tr>
      <w:tr w:rsidR="0004467A" w:rsidRPr="00CF49A3" w:rsidTr="00247FEB">
        <w:trPr>
          <w:trHeight w:val="560"/>
        </w:trPr>
        <w:tc>
          <w:tcPr>
            <w:tcW w:w="993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2.6.2.</w:t>
            </w:r>
          </w:p>
        </w:tc>
        <w:tc>
          <w:tcPr>
            <w:tcW w:w="8080" w:type="dxa"/>
          </w:tcPr>
          <w:p w:rsidR="0004467A" w:rsidRPr="00E856E7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природе «Тропа разведчика»</w:t>
            </w:r>
          </w:p>
        </w:tc>
        <w:tc>
          <w:tcPr>
            <w:tcW w:w="2126" w:type="dxa"/>
          </w:tcPr>
          <w:p w:rsidR="0004467A" w:rsidRPr="00E856E7" w:rsidRDefault="0004467A" w:rsidP="00044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253" w:type="dxa"/>
          </w:tcPr>
          <w:p w:rsidR="0004467A" w:rsidRPr="00E856E7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56E7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рофилактики безнадзорности 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ой помощи семье и детям</w:t>
            </w:r>
            <w:bookmarkStart w:id="0" w:name="_GoBack"/>
            <w:bookmarkEnd w:id="0"/>
          </w:p>
        </w:tc>
      </w:tr>
      <w:tr w:rsidR="0004467A" w:rsidRPr="00CF49A3" w:rsidTr="00895ECF">
        <w:trPr>
          <w:trHeight w:val="417"/>
        </w:trPr>
        <w:tc>
          <w:tcPr>
            <w:tcW w:w="15452" w:type="dxa"/>
            <w:gridSpan w:val="4"/>
          </w:tcPr>
          <w:p w:rsidR="0004467A" w:rsidRPr="00895ECF" w:rsidRDefault="0004467A" w:rsidP="0004467A">
            <w:pPr>
              <w:pStyle w:val="a4"/>
              <w:numPr>
                <w:ilvl w:val="0"/>
                <w:numId w:val="1"/>
              </w:num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социальному обслуживанию и социальному сопровождению граждан, </w:t>
            </w:r>
          </w:p>
          <w:p w:rsidR="0004467A" w:rsidRPr="00895ECF" w:rsidRDefault="0004467A" w:rsidP="0004467A">
            <w:pPr>
              <w:pStyle w:val="a4"/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ECF">
              <w:rPr>
                <w:rFonts w:ascii="Times New Roman" w:hAnsi="Times New Roman" w:cs="Times New Roman"/>
                <w:b/>
                <w:sz w:val="26"/>
                <w:szCs w:val="26"/>
              </w:rPr>
              <w:t>страдающих алкогольной и/или  наркотической зависимостями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95E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5ECF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услуг гражданам, страдающим алкогольно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или</w:t>
            </w:r>
            <w:r w:rsidRPr="00895ECF">
              <w:rPr>
                <w:rFonts w:ascii="Times New Roman" w:hAnsi="Times New Roman" w:cs="Times New Roman"/>
                <w:sz w:val="26"/>
                <w:szCs w:val="26"/>
              </w:rPr>
              <w:t xml:space="preserve"> наркотической зависимостями в соответствии с государственным стандартом</w:t>
            </w:r>
          </w:p>
        </w:tc>
        <w:tc>
          <w:tcPr>
            <w:tcW w:w="2126" w:type="dxa"/>
            <w:vMerge w:val="restart"/>
          </w:tcPr>
          <w:p w:rsidR="0004467A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sz w:val="26"/>
                <w:szCs w:val="26"/>
              </w:rPr>
              <w:t>по заявлению гражданина</w:t>
            </w:r>
          </w:p>
        </w:tc>
        <w:tc>
          <w:tcPr>
            <w:tcW w:w="4253" w:type="dxa"/>
            <w:vMerge w:val="restart"/>
          </w:tcPr>
          <w:p w:rsidR="0004467A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циальной работе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5E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Социально-психологическое консультирование</w:t>
            </w:r>
          </w:p>
        </w:tc>
        <w:tc>
          <w:tcPr>
            <w:tcW w:w="2126" w:type="dxa"/>
            <w:vMerge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Pr="00895ECF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5E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Содействие в трудоустройстве или получении дополнительного образования</w:t>
            </w:r>
          </w:p>
        </w:tc>
        <w:tc>
          <w:tcPr>
            <w:tcW w:w="2126" w:type="dxa"/>
            <w:vMerge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3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5E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Оказание юридической помощи в оформлении/восстановлении документов</w:t>
            </w:r>
          </w:p>
        </w:tc>
        <w:tc>
          <w:tcPr>
            <w:tcW w:w="2126" w:type="dxa"/>
            <w:vMerge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4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95E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Оказание помощи в получении юридических услуг и защите прав и законных интересов</w:t>
            </w:r>
          </w:p>
        </w:tc>
        <w:tc>
          <w:tcPr>
            <w:tcW w:w="2126" w:type="dxa"/>
            <w:vMerge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5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5E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Организацию досуговой деятельности</w:t>
            </w:r>
          </w:p>
        </w:tc>
        <w:tc>
          <w:tcPr>
            <w:tcW w:w="2126" w:type="dxa"/>
            <w:vMerge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247FEB">
        <w:trPr>
          <w:trHeight w:val="564"/>
        </w:trPr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6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5E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Содействие в получении услуг комплексной реабилитации и </w:t>
            </w:r>
            <w:proofErr w:type="spellStart"/>
            <w:r w:rsidRPr="00895EC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ресоциализации</w:t>
            </w:r>
            <w:proofErr w:type="spellEnd"/>
            <w:r w:rsidRPr="00895ECF">
              <w:rPr>
                <w:rFonts w:ascii="Viner Hand ITC" w:eastAsia="Times New Roman" w:hAnsi="Viner Hand ITC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vMerge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</w:t>
            </w:r>
            <w:r w:rsidRPr="00895ECF">
              <w:rPr>
                <w:rFonts w:ascii="Times New Roman" w:hAnsi="Times New Roman" w:cs="Times New Roman"/>
                <w:sz w:val="26"/>
                <w:szCs w:val="26"/>
              </w:rPr>
              <w:t>реабилитационной  работы с несовершеннолетними, употребляющими  алкоголь и/или  наркотики, а также с членами их семей</w:t>
            </w:r>
          </w:p>
        </w:tc>
        <w:tc>
          <w:tcPr>
            <w:tcW w:w="2126" w:type="dxa"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8080" w:type="dxa"/>
          </w:tcPr>
          <w:p w:rsidR="0004467A" w:rsidRPr="00895ECF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5ECF">
              <w:rPr>
                <w:rFonts w:ascii="Times New Roman" w:hAnsi="Times New Roman" w:cs="Times New Roman"/>
                <w:sz w:val="26"/>
                <w:szCs w:val="26"/>
              </w:rPr>
              <w:t>Социальное сопровождение семей, находящихся в трудной жизненной ситуации, члены которых страдают алкогольной и/или наркотической зависимостями, в том числе в части оказания содействия в получении медицинской помощи и лечении в  ГОБУЗ «НОНД «Катарсис»</w:t>
            </w:r>
          </w:p>
        </w:tc>
        <w:tc>
          <w:tcPr>
            <w:tcW w:w="2126" w:type="dxa"/>
          </w:tcPr>
          <w:p w:rsidR="0004467A" w:rsidRPr="00CE5D98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</w:tcPr>
          <w:p w:rsidR="0004467A" w:rsidRPr="00CE5D98" w:rsidRDefault="0004467A" w:rsidP="00044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D98">
              <w:rPr>
                <w:rFonts w:ascii="Times New Roman" w:hAnsi="Times New Roman" w:cs="Times New Roman"/>
                <w:sz w:val="26"/>
                <w:szCs w:val="26"/>
              </w:rPr>
              <w:t>специалисты Службы</w:t>
            </w:r>
          </w:p>
        </w:tc>
      </w:tr>
      <w:tr w:rsidR="0004467A" w:rsidRPr="00CF49A3" w:rsidTr="00895ECF">
        <w:tc>
          <w:tcPr>
            <w:tcW w:w="15452" w:type="dxa"/>
            <w:gridSpan w:val="4"/>
          </w:tcPr>
          <w:p w:rsidR="0004467A" w:rsidRPr="00895ECF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Мероприятия по комплексной реабилитации и </w:t>
            </w:r>
            <w:proofErr w:type="spellStart"/>
            <w:r w:rsidRPr="00895ECF">
              <w:rPr>
                <w:rFonts w:ascii="Times New Roman" w:hAnsi="Times New Roman" w:cs="Times New Roman"/>
                <w:b/>
                <w:sz w:val="26"/>
                <w:szCs w:val="26"/>
              </w:rPr>
              <w:t>ресоциализации</w:t>
            </w:r>
            <w:proofErr w:type="spellEnd"/>
            <w:r w:rsidRPr="00895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козависимых лиц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8080" w:type="dxa"/>
          </w:tcPr>
          <w:p w:rsidR="0004467A" w:rsidRPr="002F1DDD" w:rsidRDefault="0004467A" w:rsidP="0004467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D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ведение рабочих  встреч по вопросам обмена информацией со специалистами муниципального подразделения ГОБУЗ «НОНД «Катарсис» по </w:t>
            </w:r>
            <w:proofErr w:type="spellStart"/>
            <w:r w:rsidRPr="002F1DDD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стовскому</w:t>
            </w:r>
            <w:proofErr w:type="spellEnd"/>
            <w:r w:rsidRPr="002F1D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у, </w:t>
            </w:r>
            <w:proofErr w:type="spellStart"/>
            <w:r w:rsidRPr="002F1DDD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ровичского</w:t>
            </w:r>
            <w:proofErr w:type="spellEnd"/>
            <w:r w:rsidRPr="002F1D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ежмуниципального филиала ФКУ УИИ УФСИН России по Новгородской области</w:t>
            </w:r>
          </w:p>
        </w:tc>
        <w:tc>
          <w:tcPr>
            <w:tcW w:w="2126" w:type="dxa"/>
          </w:tcPr>
          <w:p w:rsidR="0004467A" w:rsidRPr="00446046" w:rsidRDefault="0004467A" w:rsidP="0004467A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еабилитационной работе</w:t>
            </w: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, заведующий отделением профилактики безнадзорности и социальной помощи семье и детям, специалисты Службы</w:t>
            </w:r>
          </w:p>
        </w:tc>
      </w:tr>
      <w:tr w:rsidR="0004467A" w:rsidRPr="00CF49A3" w:rsidTr="00247FEB">
        <w:tc>
          <w:tcPr>
            <w:tcW w:w="993" w:type="dxa"/>
          </w:tcPr>
          <w:p w:rsidR="0004467A" w:rsidRPr="00446046" w:rsidRDefault="0004467A" w:rsidP="0004467A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446046">
              <w:rPr>
                <w:rStyle w:val="212pt"/>
                <w:sz w:val="26"/>
                <w:szCs w:val="26"/>
              </w:rPr>
              <w:t>4.2.</w:t>
            </w:r>
          </w:p>
        </w:tc>
        <w:tc>
          <w:tcPr>
            <w:tcW w:w="8080" w:type="dxa"/>
            <w:vAlign w:val="bottom"/>
          </w:tcPr>
          <w:p w:rsidR="0004467A" w:rsidRPr="002F1DDD" w:rsidRDefault="0004467A" w:rsidP="0004467A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DDD">
              <w:rPr>
                <w:rFonts w:ascii="Times New Roman" w:hAnsi="Times New Roman" w:cs="Times New Roman"/>
                <w:sz w:val="26"/>
                <w:szCs w:val="26"/>
              </w:rPr>
              <w:t xml:space="preserve">Подбор кандидатов из числа наркозависимых лиц, находящихся на диспансерном учете в медицинской организации в связи с прохождением лечения от наркомании, для получения ими сертификатов на оплату услуг по комплексной реабилитации и </w:t>
            </w:r>
            <w:proofErr w:type="spellStart"/>
            <w:r w:rsidRPr="002F1DDD">
              <w:rPr>
                <w:rFonts w:ascii="Times New Roman" w:hAnsi="Times New Roman" w:cs="Times New Roman"/>
                <w:sz w:val="26"/>
                <w:szCs w:val="26"/>
              </w:rPr>
              <w:t>ресоциализации</w:t>
            </w:r>
            <w:proofErr w:type="spellEnd"/>
            <w:r w:rsidRPr="002F1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467A" w:rsidRPr="00446046" w:rsidRDefault="0004467A" w:rsidP="0004467A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4467A" w:rsidRPr="00446046" w:rsidRDefault="0004467A" w:rsidP="0004467A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</w:tcPr>
          <w:p w:rsidR="0004467A" w:rsidRPr="00446046" w:rsidRDefault="0004467A" w:rsidP="0004467A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еабилитационной работе</w:t>
            </w:r>
            <w:r w:rsidRPr="00446046">
              <w:rPr>
                <w:rFonts w:ascii="Times New Roman" w:hAnsi="Times New Roman" w:cs="Times New Roman"/>
                <w:sz w:val="26"/>
                <w:szCs w:val="26"/>
              </w:rPr>
              <w:t>, заведующий отделением профилактики безнадзорности и социальной помощи семье и детям, специалисты Службы</w:t>
            </w:r>
          </w:p>
        </w:tc>
      </w:tr>
    </w:tbl>
    <w:p w:rsidR="00F63A28" w:rsidRPr="00CF49A3" w:rsidRDefault="00F63A28" w:rsidP="00446046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3A28" w:rsidRPr="00CF49A3" w:rsidSect="00CE5D9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A3B91"/>
    <w:multiLevelType w:val="hybridMultilevel"/>
    <w:tmpl w:val="6C1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B1"/>
    <w:rsid w:val="00007339"/>
    <w:rsid w:val="00013E9D"/>
    <w:rsid w:val="00021C53"/>
    <w:rsid w:val="0002214F"/>
    <w:rsid w:val="00037505"/>
    <w:rsid w:val="000403D6"/>
    <w:rsid w:val="0004467A"/>
    <w:rsid w:val="0007380D"/>
    <w:rsid w:val="000A7661"/>
    <w:rsid w:val="000B011A"/>
    <w:rsid w:val="000B4F55"/>
    <w:rsid w:val="001660B6"/>
    <w:rsid w:val="00175C5A"/>
    <w:rsid w:val="001773C1"/>
    <w:rsid w:val="001A2C15"/>
    <w:rsid w:val="001A552D"/>
    <w:rsid w:val="001C281A"/>
    <w:rsid w:val="001C341E"/>
    <w:rsid w:val="002113D3"/>
    <w:rsid w:val="00220275"/>
    <w:rsid w:val="00225501"/>
    <w:rsid w:val="00241840"/>
    <w:rsid w:val="00246554"/>
    <w:rsid w:val="00247FEB"/>
    <w:rsid w:val="0025522A"/>
    <w:rsid w:val="00273BBC"/>
    <w:rsid w:val="00277F94"/>
    <w:rsid w:val="002834A3"/>
    <w:rsid w:val="0028382D"/>
    <w:rsid w:val="002C20CD"/>
    <w:rsid w:val="002C4C05"/>
    <w:rsid w:val="002D618D"/>
    <w:rsid w:val="002E38D3"/>
    <w:rsid w:val="002E42FE"/>
    <w:rsid w:val="002F1DDD"/>
    <w:rsid w:val="002F75F7"/>
    <w:rsid w:val="00322CA3"/>
    <w:rsid w:val="00325D94"/>
    <w:rsid w:val="003755C9"/>
    <w:rsid w:val="0038299C"/>
    <w:rsid w:val="00394392"/>
    <w:rsid w:val="00396061"/>
    <w:rsid w:val="003A0FFB"/>
    <w:rsid w:val="003A123C"/>
    <w:rsid w:val="003F0AA2"/>
    <w:rsid w:val="0040082A"/>
    <w:rsid w:val="004022E7"/>
    <w:rsid w:val="0041482A"/>
    <w:rsid w:val="004307DC"/>
    <w:rsid w:val="00446046"/>
    <w:rsid w:val="004652E6"/>
    <w:rsid w:val="004709FC"/>
    <w:rsid w:val="0047290F"/>
    <w:rsid w:val="00484A4A"/>
    <w:rsid w:val="00486A8C"/>
    <w:rsid w:val="00495D01"/>
    <w:rsid w:val="004A279C"/>
    <w:rsid w:val="004A67D7"/>
    <w:rsid w:val="004E7807"/>
    <w:rsid w:val="00534502"/>
    <w:rsid w:val="005940F4"/>
    <w:rsid w:val="00595AF6"/>
    <w:rsid w:val="005A366A"/>
    <w:rsid w:val="005C7A89"/>
    <w:rsid w:val="005E0F8A"/>
    <w:rsid w:val="00603960"/>
    <w:rsid w:val="00611AB4"/>
    <w:rsid w:val="00616D39"/>
    <w:rsid w:val="00625BA1"/>
    <w:rsid w:val="0062715B"/>
    <w:rsid w:val="006343A8"/>
    <w:rsid w:val="00636390"/>
    <w:rsid w:val="0064545C"/>
    <w:rsid w:val="006638DE"/>
    <w:rsid w:val="00665167"/>
    <w:rsid w:val="006A67D0"/>
    <w:rsid w:val="006B3B2E"/>
    <w:rsid w:val="006B5D63"/>
    <w:rsid w:val="007038DC"/>
    <w:rsid w:val="00715A9A"/>
    <w:rsid w:val="00740269"/>
    <w:rsid w:val="00766AC3"/>
    <w:rsid w:val="00771478"/>
    <w:rsid w:val="00773E46"/>
    <w:rsid w:val="007822B1"/>
    <w:rsid w:val="00796729"/>
    <w:rsid w:val="007A7E5C"/>
    <w:rsid w:val="007E74C3"/>
    <w:rsid w:val="007F7439"/>
    <w:rsid w:val="008043E7"/>
    <w:rsid w:val="0080630A"/>
    <w:rsid w:val="00820354"/>
    <w:rsid w:val="00867B98"/>
    <w:rsid w:val="00875361"/>
    <w:rsid w:val="00895ECF"/>
    <w:rsid w:val="008A17B9"/>
    <w:rsid w:val="008C51B6"/>
    <w:rsid w:val="008D24E3"/>
    <w:rsid w:val="008E722C"/>
    <w:rsid w:val="008F6119"/>
    <w:rsid w:val="009019EA"/>
    <w:rsid w:val="0091199D"/>
    <w:rsid w:val="00932BCF"/>
    <w:rsid w:val="0094740E"/>
    <w:rsid w:val="00961E52"/>
    <w:rsid w:val="00966079"/>
    <w:rsid w:val="00967A8E"/>
    <w:rsid w:val="009858F2"/>
    <w:rsid w:val="00991871"/>
    <w:rsid w:val="009B402A"/>
    <w:rsid w:val="009B6768"/>
    <w:rsid w:val="009C5C94"/>
    <w:rsid w:val="009D4850"/>
    <w:rsid w:val="009F069A"/>
    <w:rsid w:val="00A42569"/>
    <w:rsid w:val="00A4483B"/>
    <w:rsid w:val="00A44EF0"/>
    <w:rsid w:val="00A82D2D"/>
    <w:rsid w:val="00AA0E8F"/>
    <w:rsid w:val="00AB36C6"/>
    <w:rsid w:val="00AB59DA"/>
    <w:rsid w:val="00AC0D5C"/>
    <w:rsid w:val="00AC76FC"/>
    <w:rsid w:val="00AF5593"/>
    <w:rsid w:val="00B15F68"/>
    <w:rsid w:val="00B33D9E"/>
    <w:rsid w:val="00B3572E"/>
    <w:rsid w:val="00B432C0"/>
    <w:rsid w:val="00B47C9D"/>
    <w:rsid w:val="00B50589"/>
    <w:rsid w:val="00B7053E"/>
    <w:rsid w:val="00B8512B"/>
    <w:rsid w:val="00BA52B6"/>
    <w:rsid w:val="00BA73E7"/>
    <w:rsid w:val="00BD10A8"/>
    <w:rsid w:val="00BD55B4"/>
    <w:rsid w:val="00BE7B82"/>
    <w:rsid w:val="00BF02C0"/>
    <w:rsid w:val="00C06237"/>
    <w:rsid w:val="00C25005"/>
    <w:rsid w:val="00C72F6D"/>
    <w:rsid w:val="00CB5F1E"/>
    <w:rsid w:val="00CC0AC4"/>
    <w:rsid w:val="00CC46C6"/>
    <w:rsid w:val="00CC748C"/>
    <w:rsid w:val="00CD02D3"/>
    <w:rsid w:val="00CE5D98"/>
    <w:rsid w:val="00CF49A3"/>
    <w:rsid w:val="00D30E8C"/>
    <w:rsid w:val="00D3140C"/>
    <w:rsid w:val="00D31BDA"/>
    <w:rsid w:val="00D3284C"/>
    <w:rsid w:val="00D810AF"/>
    <w:rsid w:val="00D82F7F"/>
    <w:rsid w:val="00DA2DD1"/>
    <w:rsid w:val="00DB5473"/>
    <w:rsid w:val="00E065BD"/>
    <w:rsid w:val="00E34AF4"/>
    <w:rsid w:val="00E463C4"/>
    <w:rsid w:val="00E856E7"/>
    <w:rsid w:val="00E959BA"/>
    <w:rsid w:val="00EB0967"/>
    <w:rsid w:val="00EE1F9B"/>
    <w:rsid w:val="00F11000"/>
    <w:rsid w:val="00F47ED7"/>
    <w:rsid w:val="00F63A28"/>
    <w:rsid w:val="00F73B4E"/>
    <w:rsid w:val="00F9255F"/>
    <w:rsid w:val="00FC1FC6"/>
    <w:rsid w:val="00FD650F"/>
    <w:rsid w:val="00FE48BB"/>
    <w:rsid w:val="00FF621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FF91"/>
  <w15:docId w15:val="{2C2735AD-A7F4-4E69-A161-2313D996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3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4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66A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0630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8063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630A"/>
    <w:pPr>
      <w:widowControl w:val="0"/>
      <w:shd w:val="clear" w:color="auto" w:fill="FFFFFF"/>
      <w:spacing w:after="0" w:line="277" w:lineRule="exact"/>
      <w:ind w:hanging="1740"/>
    </w:pPr>
    <w:rPr>
      <w:rFonts w:ascii="Times New Roman" w:eastAsia="Times New Roman" w:hAnsi="Times New Roman" w:cs="Times New Roman"/>
      <w:b/>
      <w:bCs/>
    </w:rPr>
  </w:style>
  <w:style w:type="character" w:styleId="a6">
    <w:name w:val="Strong"/>
    <w:basedOn w:val="a0"/>
    <w:uiPriority w:val="22"/>
    <w:qFormat/>
    <w:rsid w:val="00C72F6D"/>
    <w:rPr>
      <w:b/>
      <w:bCs/>
    </w:rPr>
  </w:style>
  <w:style w:type="character" w:styleId="a7">
    <w:name w:val="Emphasis"/>
    <w:basedOn w:val="a0"/>
    <w:uiPriority w:val="20"/>
    <w:qFormat/>
    <w:rsid w:val="00961E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0D47-791D-40B9-BEBF-3E238DCC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Windows User</cp:lastModifiedBy>
  <cp:revision>17</cp:revision>
  <cp:lastPrinted>2020-04-09T14:40:00Z</cp:lastPrinted>
  <dcterms:created xsi:type="dcterms:W3CDTF">2020-05-06T13:05:00Z</dcterms:created>
  <dcterms:modified xsi:type="dcterms:W3CDTF">2023-02-28T19:18:00Z</dcterms:modified>
</cp:coreProperties>
</file>